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0F9F" w14:textId="77777777" w:rsidR="002A0FE0" w:rsidRPr="00BC23B3" w:rsidRDefault="00FB1755" w:rsidP="00FB1755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FA0B4A"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 w:rsidR="002A0FE0"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="002A0FE0"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FA0B4A"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C10D7F" w14:textId="77777777" w:rsidR="00FA0B4A" w:rsidRPr="00BC23B3" w:rsidRDefault="00FA0B4A" w:rsidP="002A0FE0">
      <w:pPr>
        <w:shd w:val="clear" w:color="auto" w:fill="FFFFFF"/>
        <w:spacing w:after="0" w:line="240" w:lineRule="auto"/>
        <w:ind w:left="708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C23B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data) </w:t>
      </w:r>
    </w:p>
    <w:p w14:paraId="362F8699" w14:textId="77777777" w:rsidR="00FA0B4A" w:rsidRPr="00BC23B3" w:rsidRDefault="002A0FE0" w:rsidP="00FA0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23B3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BC23B3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BC23B3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BC23B3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BC23B3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BC23B3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BC23B3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="00FA0B4A" w:rsidRPr="00BC23B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14:paraId="584B5DAB" w14:textId="3BF2CAED" w:rsidR="00FA0B4A" w:rsidRPr="00BC23B3" w:rsidRDefault="00FA0B4A" w:rsidP="00FA0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</w:t>
      </w:r>
      <w:r w:rsidR="00DE5449"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CB4" w:rsidRPr="00BC23B3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="00DE5449" w:rsidRPr="00BC23B3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="00DE5449" w:rsidRPr="00BC23B3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="00DE5449" w:rsidRPr="00BC23B3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="00DE5449" w:rsidRPr="00BC23B3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BC23B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14:paraId="5E554AE7" w14:textId="77777777" w:rsidR="00DE5449" w:rsidRPr="00BC23B3" w:rsidRDefault="00DE5449" w:rsidP="00DE5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BC23B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</w:t>
      </w:r>
      <w:r w:rsidR="00FA0B4A" w:rsidRPr="00BC23B3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i nazwisko/nazwa wnioskodawcy)</w:t>
      </w:r>
      <w:r w:rsidR="00FA0B4A" w:rsidRPr="00BC23B3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</w:p>
    <w:p w14:paraId="09275B56" w14:textId="77777777" w:rsidR="00FA0B4A" w:rsidRPr="00BC23B3" w:rsidRDefault="00DE5449" w:rsidP="00FA0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BC23B3"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</w:r>
      <w:r w:rsidRPr="00BC23B3"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</w:r>
      <w:r w:rsidRPr="00BC23B3"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</w:r>
      <w:r w:rsidRPr="00BC23B3"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</w:r>
      <w:r w:rsidRPr="00BC23B3"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</w:r>
      <w:r w:rsidR="00FA0B4A" w:rsidRPr="00BC23B3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</w:p>
    <w:p w14:paraId="45E7966F" w14:textId="63A92C4D" w:rsidR="00DE5449" w:rsidRPr="00BC23B3" w:rsidRDefault="00FA0B4A" w:rsidP="001C2C6C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="00DE5449"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  <w:r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5449"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E5449"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C2C6C" w:rsidRPr="001C2C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rmistrz Drezdenka</w:t>
      </w:r>
    </w:p>
    <w:p w14:paraId="6082EFE5" w14:textId="77777777" w:rsidR="00DE5449" w:rsidRPr="00BC23B3" w:rsidRDefault="00DE5449" w:rsidP="00DE5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3A20A6" w14:textId="77777777" w:rsidR="00DE5449" w:rsidRPr="00BC23B3" w:rsidRDefault="00FA0B4A" w:rsidP="00DE5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</w:t>
      </w:r>
      <w:r w:rsidR="00DE5449"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</w:t>
      </w:r>
      <w:r w:rsidRPr="00BC23B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14:paraId="43034ED4" w14:textId="77777777" w:rsidR="00DE5449" w:rsidRPr="00BC23B3" w:rsidRDefault="00DE5449" w:rsidP="00DE5449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C23B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FA0B4A" w:rsidRPr="00BC23B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) </w:t>
      </w:r>
      <w:r w:rsidRPr="00BC23B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C23B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C23B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70F402A4" w14:textId="77777777" w:rsidR="00DE5449" w:rsidRPr="00BC23B3" w:rsidRDefault="00FA0B4A" w:rsidP="00FA0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</w:t>
      </w:r>
      <w:r w:rsidR="00DE5449"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162F6F" w14:textId="77777777" w:rsidR="00DE5449" w:rsidRPr="00BC23B3" w:rsidRDefault="00DE5449" w:rsidP="00DE544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13"/>
          <w:szCs w:val="13"/>
          <w:lang w:eastAsia="pl-PL"/>
        </w:rPr>
      </w:pPr>
      <w:r w:rsidRPr="00BC23B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FA0B4A" w:rsidRPr="00BC23B3">
        <w:rPr>
          <w:rFonts w:ascii="Times New Roman" w:eastAsia="Times New Roman" w:hAnsi="Times New Roman" w:cs="Times New Roman"/>
          <w:sz w:val="18"/>
          <w:szCs w:val="18"/>
          <w:lang w:eastAsia="pl-PL"/>
        </w:rPr>
        <w:t>(nr telefonu/adres e-mail)</w:t>
      </w:r>
      <w:r w:rsidR="00331CB4" w:rsidRPr="00BC23B3">
        <w:rPr>
          <w:rStyle w:val="Odwoanieprzypisudolnego"/>
          <w:rFonts w:ascii="Times New Roman" w:eastAsia="Times New Roman" w:hAnsi="Times New Roman" w:cs="Times New Roman"/>
          <w:sz w:val="18"/>
          <w:szCs w:val="18"/>
          <w:lang w:eastAsia="pl-PL"/>
        </w:rPr>
        <w:footnoteReference w:id="1"/>
      </w:r>
      <w:r w:rsidR="00331CB4" w:rsidRPr="00BC23B3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)</w:t>
      </w:r>
    </w:p>
    <w:p w14:paraId="5A2697DB" w14:textId="77777777" w:rsidR="00DE5449" w:rsidRPr="00BC23B3" w:rsidRDefault="00DE5449" w:rsidP="00FA0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3"/>
          <w:szCs w:val="13"/>
          <w:lang w:eastAsia="pl-PL"/>
        </w:rPr>
      </w:pPr>
    </w:p>
    <w:p w14:paraId="288AACCB" w14:textId="77777777" w:rsidR="00DE5449" w:rsidRPr="00BC23B3" w:rsidRDefault="00DE5449" w:rsidP="00FA0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3"/>
          <w:szCs w:val="13"/>
          <w:lang w:eastAsia="pl-PL"/>
        </w:rPr>
      </w:pPr>
    </w:p>
    <w:p w14:paraId="6B13A808" w14:textId="77777777" w:rsidR="00DE5449" w:rsidRPr="00BC23B3" w:rsidRDefault="00DE5449" w:rsidP="00FA0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3"/>
          <w:szCs w:val="13"/>
          <w:lang w:eastAsia="pl-PL"/>
        </w:rPr>
      </w:pPr>
    </w:p>
    <w:p w14:paraId="6C223543" w14:textId="77777777" w:rsidR="00DE5449" w:rsidRPr="00BC23B3" w:rsidRDefault="00DE5449" w:rsidP="00FA0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3"/>
          <w:szCs w:val="13"/>
          <w:lang w:eastAsia="pl-PL"/>
        </w:rPr>
      </w:pPr>
    </w:p>
    <w:p w14:paraId="77623D01" w14:textId="77777777" w:rsidR="00DE5449" w:rsidRPr="00BC23B3" w:rsidRDefault="00DE5449" w:rsidP="00FA0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CB3E56" w14:textId="77777777" w:rsidR="00DE5449" w:rsidRPr="00BC23B3" w:rsidRDefault="00FA0B4A" w:rsidP="00DE5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23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USTALENIE NUMERU PORZĄDKOWEGO</w:t>
      </w:r>
    </w:p>
    <w:p w14:paraId="26231D2B" w14:textId="77777777" w:rsidR="00DE5449" w:rsidRPr="00BC23B3" w:rsidRDefault="00DE5449" w:rsidP="00FA0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22CFBE" w14:textId="77777777" w:rsidR="00DE5449" w:rsidRPr="00BC23B3" w:rsidRDefault="00DE5449" w:rsidP="00FA0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4E886CB0" w14:textId="5897D09C" w:rsidR="00DE5449" w:rsidRPr="00BC23B3" w:rsidRDefault="00FA0B4A" w:rsidP="00FB1755">
      <w:pPr>
        <w:shd w:val="clear" w:color="auto" w:fill="FFFFFF"/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>Wnoszę o ustalenie numeru porządkowego budynkowi/budynkom</w:t>
      </w:r>
      <w:r w:rsidR="00331CB4" w:rsidRPr="00BC23B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331CB4" w:rsidRPr="00BC23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  <w:r w:rsidR="00DE5449" w:rsidRPr="00BC23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331CB4" w:rsidRPr="00BC23B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Pr="00BC23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  <w:r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okalizowanemu/-nym</w:t>
      </w:r>
      <w:r w:rsidRPr="00BC23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)</w:t>
      </w:r>
      <w:r w:rsidR="00DE5449"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owości ........................................................</w:t>
      </w:r>
      <w:r w:rsidR="00EE40E0"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ałce ewidencyjnej ..............</w:t>
      </w:r>
      <w:r w:rsidR="00EE40E0"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C2C6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rębie .......................................................</w:t>
      </w:r>
      <w:r w:rsidRPr="00BC23B3">
        <w:rPr>
          <w:rFonts w:ascii="Times New Roman" w:eastAsia="Times New Roman" w:hAnsi="Times New Roman" w:cs="Times New Roman"/>
          <w:sz w:val="23"/>
          <w:szCs w:val="23"/>
          <w:lang w:eastAsia="pl-PL"/>
        </w:rPr>
        <w:t>.....</w:t>
      </w:r>
    </w:p>
    <w:p w14:paraId="3E51D522" w14:textId="77777777" w:rsidR="00EE40E0" w:rsidRDefault="00EE40E0" w:rsidP="00DE54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77E5F13F" w14:textId="77777777" w:rsidR="008E0E17" w:rsidRPr="00BC23B3" w:rsidRDefault="008E0E17" w:rsidP="00DE54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5AAAD724" w14:textId="77777777" w:rsidR="00EE40E0" w:rsidRPr="00BC23B3" w:rsidRDefault="00EE40E0" w:rsidP="00EE40E0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3B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.</w:t>
      </w:r>
    </w:p>
    <w:p w14:paraId="670C5E09" w14:textId="77777777" w:rsidR="00DE5449" w:rsidRDefault="00FA0B4A" w:rsidP="00EE40E0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13"/>
          <w:szCs w:val="13"/>
          <w:vertAlign w:val="superscript"/>
          <w:lang w:eastAsia="pl-PL"/>
        </w:rPr>
      </w:pPr>
      <w:r w:rsidRPr="00BC23B3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wnioskodawcy)</w:t>
      </w:r>
      <w:r w:rsidR="00EE40E0" w:rsidRPr="00BC23B3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4"/>
      </w:r>
      <w:r w:rsidR="00EE40E0" w:rsidRPr="00BC23B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)</w:t>
      </w:r>
      <w:r w:rsidRPr="00BC23B3">
        <w:rPr>
          <w:rFonts w:ascii="Times New Roman" w:eastAsia="Times New Roman" w:hAnsi="Times New Roman" w:cs="Times New Roman"/>
          <w:sz w:val="13"/>
          <w:szCs w:val="13"/>
          <w:vertAlign w:val="superscript"/>
          <w:lang w:eastAsia="pl-PL"/>
        </w:rPr>
        <w:t xml:space="preserve"> </w:t>
      </w:r>
    </w:p>
    <w:p w14:paraId="7C971F7A" w14:textId="77777777" w:rsidR="008E0E17" w:rsidRDefault="008E0E17" w:rsidP="00EE40E0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13"/>
          <w:szCs w:val="13"/>
          <w:vertAlign w:val="superscript"/>
          <w:lang w:eastAsia="pl-PL"/>
        </w:rPr>
      </w:pPr>
    </w:p>
    <w:p w14:paraId="1CA1E8EB" w14:textId="77777777" w:rsidR="008E0E17" w:rsidRDefault="008E0E17" w:rsidP="00EE40E0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13"/>
          <w:szCs w:val="13"/>
          <w:vertAlign w:val="superscript"/>
          <w:lang w:eastAsia="pl-PL"/>
        </w:rPr>
      </w:pPr>
    </w:p>
    <w:p w14:paraId="36C37D75" w14:textId="77777777" w:rsidR="008E0E17" w:rsidRDefault="008E0E17" w:rsidP="00EE40E0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13"/>
          <w:szCs w:val="13"/>
          <w:vertAlign w:val="superscript"/>
          <w:lang w:eastAsia="pl-PL"/>
        </w:rPr>
      </w:pPr>
    </w:p>
    <w:p w14:paraId="0CC0A8CB" w14:textId="77777777" w:rsidR="008E0E17" w:rsidRDefault="008E0E17" w:rsidP="00EE40E0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13"/>
          <w:szCs w:val="13"/>
          <w:vertAlign w:val="superscript"/>
          <w:lang w:eastAsia="pl-PL"/>
        </w:rPr>
      </w:pPr>
    </w:p>
    <w:p w14:paraId="763E378B" w14:textId="77777777" w:rsidR="008E0E17" w:rsidRDefault="008E0E17" w:rsidP="00EE40E0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13"/>
          <w:szCs w:val="13"/>
          <w:vertAlign w:val="superscript"/>
          <w:lang w:eastAsia="pl-PL"/>
        </w:rPr>
      </w:pPr>
    </w:p>
    <w:p w14:paraId="47025E5E" w14:textId="77777777" w:rsidR="008E0E17" w:rsidRPr="00BC23B3" w:rsidRDefault="008E0E17" w:rsidP="00EE40E0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13"/>
          <w:szCs w:val="13"/>
          <w:lang w:eastAsia="pl-PL"/>
        </w:rPr>
      </w:pPr>
    </w:p>
    <w:p w14:paraId="608076EE" w14:textId="77777777" w:rsidR="00DE5449" w:rsidRPr="00BC23B3" w:rsidRDefault="00DE5449" w:rsidP="00FA0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3"/>
          <w:szCs w:val="13"/>
          <w:lang w:eastAsia="pl-PL"/>
        </w:rPr>
      </w:pPr>
    </w:p>
    <w:p w14:paraId="13EBA6C1" w14:textId="4AD980BA" w:rsidR="00BC23B3" w:rsidRPr="00BC23B3" w:rsidRDefault="00BC23B3" w:rsidP="00BC23B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C23B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KLAUZULA INFORMACYJNA </w:t>
      </w:r>
    </w:p>
    <w:tbl>
      <w:tblPr>
        <w:tblW w:w="98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6"/>
      </w:tblGrid>
      <w:tr w:rsidR="00BC23B3" w:rsidRPr="00BC23B3" w14:paraId="21130D23" w14:textId="77777777" w:rsidTr="004F6FDE">
        <w:trPr>
          <w:trHeight w:val="599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8FF32" w14:textId="77777777" w:rsidR="00BC23B3" w:rsidRPr="00BC23B3" w:rsidRDefault="00BC23B3" w:rsidP="00BC23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BC23B3">
              <w:rPr>
                <w:rFonts w:ascii="Times New Roman" w:eastAsia="Calibri" w:hAnsi="Times New Roman" w:cs="Arial"/>
                <w:sz w:val="16"/>
                <w:szCs w:val="16"/>
              </w:rPr>
              <w:t>Zgodnie z art. 13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BC23B3" w:rsidRPr="00BC23B3" w14:paraId="007F18B0" w14:textId="77777777" w:rsidTr="004F6FDE">
        <w:trPr>
          <w:trHeight w:val="1922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BC7BC" w14:textId="77777777" w:rsidR="00BC23B3" w:rsidRPr="00BC23B3" w:rsidRDefault="00BC23B3" w:rsidP="00BC23B3">
            <w:pPr>
              <w:suppressAutoHyphens/>
              <w:spacing w:after="0"/>
              <w:jc w:val="both"/>
              <w:rPr>
                <w:rFonts w:ascii="Calibri Light" w:eastAsia="Times New Roman" w:hAnsi="Calibri Light" w:cs="Calibri Light"/>
                <w:i/>
                <w:sz w:val="18"/>
                <w:szCs w:val="18"/>
                <w:lang w:eastAsia="zh-CN"/>
              </w:rPr>
            </w:pPr>
            <w:r w:rsidRPr="00BC23B3">
              <w:rPr>
                <w:rFonts w:ascii="Calibri Light" w:eastAsia="Times New Roman" w:hAnsi="Calibri Light" w:cs="Calibri Light"/>
                <w:i/>
                <w:sz w:val="18"/>
                <w:szCs w:val="18"/>
                <w:lang w:eastAsia="zh-CN"/>
              </w:rPr>
              <w:t>Administratorem danych osobowych jest Burmistrz Drezdenka z siedzibą w Drezdenku (66-530), przy ulicy Warszawskiej 1.</w:t>
            </w:r>
          </w:p>
          <w:p w14:paraId="5A5A7733" w14:textId="77777777" w:rsidR="00BC23B3" w:rsidRPr="00BC23B3" w:rsidRDefault="00BC23B3" w:rsidP="00BC23B3">
            <w:pPr>
              <w:suppressAutoHyphens/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FF"/>
                <w:sz w:val="18"/>
                <w:szCs w:val="18"/>
                <w:u w:val="single"/>
                <w:lang w:eastAsia="zh-CN"/>
              </w:rPr>
            </w:pPr>
            <w:r w:rsidRPr="00BC23B3">
              <w:rPr>
                <w:rFonts w:ascii="Calibri Light" w:eastAsia="Times New Roman" w:hAnsi="Calibri Light" w:cs="Calibri Light"/>
                <w:i/>
                <w:sz w:val="18"/>
                <w:szCs w:val="18"/>
                <w:lang w:eastAsia="zh-CN"/>
              </w:rPr>
              <w:t>Z administratorem można skontaktować się mailowo:</w:t>
            </w:r>
            <w:r w:rsidRPr="00BC23B3">
              <w:rPr>
                <w:rFonts w:ascii="Calibri Light" w:eastAsia="Times New Roman" w:hAnsi="Calibri Light" w:cs="Calibri Light"/>
                <w:sz w:val="18"/>
                <w:szCs w:val="18"/>
                <w:lang w:eastAsia="zh-CN"/>
              </w:rPr>
              <w:t xml:space="preserve"> </w:t>
            </w:r>
            <w:hyperlink r:id="rId8" w:history="1">
              <w:r w:rsidRPr="00BC23B3">
                <w:rPr>
                  <w:rFonts w:ascii="Calibri Light" w:eastAsia="Times New Roman" w:hAnsi="Calibri Light" w:cs="Calibri Light"/>
                  <w:i/>
                  <w:color w:val="0000FF"/>
                  <w:sz w:val="18"/>
                  <w:szCs w:val="18"/>
                  <w:u w:val="single"/>
                  <w:lang w:eastAsia="zh-CN"/>
                </w:rPr>
                <w:t>um@drezdenko.pl</w:t>
              </w:r>
            </w:hyperlink>
            <w:r w:rsidRPr="00BC23B3">
              <w:rPr>
                <w:rFonts w:ascii="Calibri Light" w:eastAsia="Times New Roman" w:hAnsi="Calibri Light" w:cs="Calibri Light"/>
                <w:sz w:val="18"/>
                <w:szCs w:val="18"/>
                <w:lang w:eastAsia="zh-CN"/>
              </w:rPr>
              <w:t xml:space="preserve"> </w:t>
            </w:r>
            <w:r w:rsidRPr="00BC23B3">
              <w:rPr>
                <w:rFonts w:ascii="Calibri Light" w:eastAsia="Times New Roman" w:hAnsi="Calibri Light" w:cs="Calibri Light"/>
                <w:i/>
                <w:sz w:val="18"/>
                <w:szCs w:val="18"/>
                <w:lang w:eastAsia="zh-CN"/>
              </w:rPr>
              <w:t xml:space="preserve">lub pisemnie na adres siedziby administratora. Administrator wyznaczył inspektora ochrony danych, z którym można skontaktować się mailowo: </w:t>
            </w:r>
            <w:hyperlink r:id="rId9" w:history="1">
              <w:r w:rsidRPr="00BC23B3">
                <w:rPr>
                  <w:rFonts w:ascii="Calibri Light" w:eastAsia="Times New Roman" w:hAnsi="Calibri Light" w:cs="Calibri Light"/>
                  <w:i/>
                  <w:color w:val="0000FF"/>
                  <w:sz w:val="18"/>
                  <w:szCs w:val="18"/>
                  <w:u w:val="single"/>
                  <w:lang w:eastAsia="zh-CN"/>
                </w:rPr>
                <w:t>iod@drezdenko.pl</w:t>
              </w:r>
            </w:hyperlink>
            <w:r w:rsidRPr="00BC23B3">
              <w:rPr>
                <w:rFonts w:ascii="Calibri Light" w:eastAsia="Times New Roman" w:hAnsi="Calibri Light" w:cs="Calibri Light"/>
                <w:i/>
                <w:color w:val="0000FF"/>
                <w:sz w:val="18"/>
                <w:szCs w:val="18"/>
                <w:u w:val="single"/>
                <w:lang w:eastAsia="zh-CN"/>
              </w:rPr>
              <w:t xml:space="preserve"> . </w:t>
            </w:r>
          </w:p>
          <w:p w14:paraId="5B9BBBC3" w14:textId="77777777" w:rsidR="00BC23B3" w:rsidRPr="00BC23B3" w:rsidRDefault="00BC23B3" w:rsidP="00BC23B3">
            <w:pPr>
              <w:spacing w:after="0"/>
              <w:contextualSpacing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BC23B3">
              <w:rPr>
                <w:rFonts w:ascii="Calibri Light" w:eastAsia="Times New Roman" w:hAnsi="Calibri Light" w:cs="Arial"/>
                <w:i/>
                <w:sz w:val="18"/>
                <w:szCs w:val="18"/>
                <w:lang w:eastAsia="pl-PL"/>
              </w:rPr>
              <w:t xml:space="preserve">Dane przetwarzane są dla celów związanych z rozpatrzeniem wniosku o ustalenie numeru porządkowego, na podstawie Ustawy z dnia 17 maja 1989 r. Prawo geodezyjne i kartograficzne. Dane osobowe mogą być udostępniane innym odbiorcom lub kategoriom odbiorców danych osobowych, którymi mogą być podmioty upoważnione na podstawie odpowiednich przepisów prawa. </w:t>
            </w:r>
            <w:r w:rsidRPr="00BC23B3">
              <w:rPr>
                <w:rFonts w:ascii="Calibri Light" w:eastAsia="Calibri" w:hAnsi="Calibri Light" w:cs="Calibri Light"/>
                <w:i/>
                <w:sz w:val="18"/>
                <w:szCs w:val="18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0" w:history="1">
              <w:r w:rsidRPr="00BC23B3">
                <w:rPr>
                  <w:rFonts w:ascii="Calibri Light" w:eastAsia="Calibri" w:hAnsi="Calibri Light" w:cs="Calibri Light"/>
                  <w:i/>
                  <w:color w:val="0000FF"/>
                  <w:sz w:val="18"/>
                  <w:szCs w:val="18"/>
                  <w:u w:val="single"/>
                </w:rPr>
                <w:t>www.bip.drezdenko.pl</w:t>
              </w:r>
            </w:hyperlink>
            <w:r w:rsidRPr="00BC23B3">
              <w:rPr>
                <w:rFonts w:ascii="Calibri Light" w:eastAsia="Calibri" w:hAnsi="Calibri Light" w:cs="Calibri Light"/>
                <w:i/>
                <w:color w:val="0000FF"/>
                <w:sz w:val="18"/>
                <w:szCs w:val="18"/>
                <w:u w:val="single"/>
              </w:rPr>
              <w:t xml:space="preserve"> </w:t>
            </w:r>
            <w:r w:rsidRPr="00BC23B3">
              <w:rPr>
                <w:rFonts w:ascii="Calibri Light" w:eastAsia="Calibri" w:hAnsi="Calibri Light" w:cs="Calibri Light"/>
                <w:i/>
                <w:sz w:val="18"/>
                <w:szCs w:val="18"/>
              </w:rPr>
              <w:t>w zakładce „Ochrona danych osobowych</w:t>
            </w:r>
            <w:r w:rsidRPr="00BC23B3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”.</w:t>
            </w:r>
          </w:p>
        </w:tc>
      </w:tr>
    </w:tbl>
    <w:p w14:paraId="56527A53" w14:textId="77777777" w:rsidR="00BC23B3" w:rsidRPr="00BC23B3" w:rsidRDefault="00BC23B3" w:rsidP="00BC23B3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BC23B3" w:rsidRPr="00BC23B3" w:rsidSect="008E3AD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A010" w14:textId="77777777" w:rsidR="008E3AD1" w:rsidRDefault="008E3AD1" w:rsidP="00331CB4">
      <w:pPr>
        <w:spacing w:after="0" w:line="240" w:lineRule="auto"/>
      </w:pPr>
      <w:r>
        <w:separator/>
      </w:r>
    </w:p>
  </w:endnote>
  <w:endnote w:type="continuationSeparator" w:id="0">
    <w:p w14:paraId="28837967" w14:textId="77777777" w:rsidR="008E3AD1" w:rsidRDefault="008E3AD1" w:rsidP="0033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7A58" w14:textId="63699A39" w:rsidR="00A45A1B" w:rsidRPr="00A45A1B" w:rsidRDefault="00A45A1B" w:rsidP="00A45A1B"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0DBBF7EA" wp14:editId="70FDE753">
              <wp:simplePos x="0" y="0"/>
              <wp:positionH relativeFrom="column">
                <wp:posOffset>4428000</wp:posOffset>
              </wp:positionH>
              <wp:positionV relativeFrom="paragraph">
                <wp:posOffset>57385</wp:posOffset>
              </wp:positionV>
              <wp:extent cx="1732915" cy="437515"/>
              <wp:effectExtent l="8255" t="6985" r="11430" b="12700"/>
              <wp:wrapNone/>
              <wp:docPr id="61755816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915" cy="437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585CB" w14:textId="77777777" w:rsidR="00A45A1B" w:rsidRPr="00DE0070" w:rsidRDefault="00A45A1B" w:rsidP="00A45A1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DE0070">
                            <w:rPr>
                              <w:rFonts w:ascii="Times New Roman" w:hAnsi="Times New Roman" w:cs="Times New Roman"/>
                              <w:b/>
                            </w:rPr>
                            <w:t>f – GN9</w:t>
                          </w:r>
                        </w:p>
                        <w:p w14:paraId="454A6189" w14:textId="77777777" w:rsidR="00A45A1B" w:rsidRPr="00DE0070" w:rsidRDefault="00A45A1B" w:rsidP="00A45A1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DE0070">
                            <w:rPr>
                              <w:rFonts w:ascii="Times New Roman" w:hAnsi="Times New Roman" w:cs="Times New Roman"/>
                              <w:b/>
                            </w:rPr>
                            <w:t>(wydanie pierwsze)</w:t>
                          </w:r>
                        </w:p>
                        <w:p w14:paraId="518CA5BA" w14:textId="77777777" w:rsidR="00A45A1B" w:rsidRPr="00DE0070" w:rsidRDefault="00A45A1B" w:rsidP="00A45A1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DE0070">
                            <w:rPr>
                              <w:rFonts w:ascii="Times New Roman" w:hAnsi="Times New Roman" w:cs="Times New Roman"/>
                              <w:b/>
                            </w:rPr>
                            <w:t>(wydanie pierwsze)</w:t>
                          </w:r>
                        </w:p>
                        <w:p w14:paraId="1BBEAC0F" w14:textId="77777777" w:rsidR="00A45A1B" w:rsidRPr="00DE0070" w:rsidRDefault="00A45A1B" w:rsidP="00A45A1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BF7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8.65pt;margin-top:4.5pt;width:136.45pt;height:34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">
              <v:textbox>
                <w:txbxContent>
                  <w:p w14:paraId="09E585CB" w14:textId="77777777" w:rsidR="00A45A1B" w:rsidRPr="00DE0070" w:rsidRDefault="00A45A1B" w:rsidP="00A45A1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DE0070">
                      <w:rPr>
                        <w:rFonts w:ascii="Times New Roman" w:hAnsi="Times New Roman" w:cs="Times New Roman"/>
                        <w:b/>
                      </w:rPr>
                      <w:t>f – GN9</w:t>
                    </w:r>
                  </w:p>
                  <w:p w14:paraId="454A6189" w14:textId="77777777" w:rsidR="00A45A1B" w:rsidRPr="00DE0070" w:rsidRDefault="00A45A1B" w:rsidP="00A45A1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DE0070">
                      <w:rPr>
                        <w:rFonts w:ascii="Times New Roman" w:hAnsi="Times New Roman" w:cs="Times New Roman"/>
                        <w:b/>
                      </w:rPr>
                      <w:t>(wydanie pierwsze)</w:t>
                    </w:r>
                  </w:p>
                  <w:p w14:paraId="518CA5BA" w14:textId="77777777" w:rsidR="00A45A1B" w:rsidRPr="00DE0070" w:rsidRDefault="00A45A1B" w:rsidP="00A45A1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DE0070">
                      <w:rPr>
                        <w:rFonts w:ascii="Times New Roman" w:hAnsi="Times New Roman" w:cs="Times New Roman"/>
                        <w:b/>
                      </w:rPr>
                      <w:t>(wydanie pierwsze)</w:t>
                    </w:r>
                  </w:p>
                  <w:p w14:paraId="1BBEAC0F" w14:textId="77777777" w:rsidR="00A45A1B" w:rsidRPr="00DE0070" w:rsidRDefault="00A45A1B" w:rsidP="00A45A1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A45A1B">
      <w:rPr>
        <w:rFonts w:ascii="Times New Roman" w:eastAsia="Times New Roman" w:hAnsi="Times New Roman" w:cs="Times New Roman"/>
        <w:sz w:val="20"/>
        <w:szCs w:val="24"/>
        <w:lang w:eastAsia="pl-PL"/>
      </w:rPr>
      <w:t>UWAGA: Nie pobiera się opłaty skarbowej za wniosek.</w:t>
    </w:r>
  </w:p>
  <w:p w14:paraId="5208EAD4" w14:textId="16A8C3BB" w:rsidR="00A45A1B" w:rsidRDefault="00A45A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4B84" w14:textId="77777777" w:rsidR="008E3AD1" w:rsidRDefault="008E3AD1" w:rsidP="00331CB4">
      <w:pPr>
        <w:spacing w:after="0" w:line="240" w:lineRule="auto"/>
      </w:pPr>
      <w:r>
        <w:separator/>
      </w:r>
    </w:p>
  </w:footnote>
  <w:footnote w:type="continuationSeparator" w:id="0">
    <w:p w14:paraId="66624233" w14:textId="77777777" w:rsidR="008E3AD1" w:rsidRDefault="008E3AD1" w:rsidP="00331CB4">
      <w:pPr>
        <w:spacing w:after="0" w:line="240" w:lineRule="auto"/>
      </w:pPr>
      <w:r>
        <w:continuationSeparator/>
      </w:r>
    </w:p>
  </w:footnote>
  <w:footnote w:id="1">
    <w:p w14:paraId="3A0E0222" w14:textId="77777777" w:rsidR="00331CB4" w:rsidRPr="00DE0070" w:rsidRDefault="00331CB4" w:rsidP="00B9134B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E007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E007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ane nieobowiązkowe, przy czym ich podanie może ułatwić kontakt w celu rozpatrzenia wniosku i załatwienia sprawy.</w:t>
      </w:r>
    </w:p>
  </w:footnote>
  <w:footnote w:id="2">
    <w:p w14:paraId="4674ACF1" w14:textId="0466E143" w:rsidR="00331CB4" w:rsidRPr="00DE0070" w:rsidRDefault="00331CB4" w:rsidP="00B9134B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E007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E0070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>Jeżeli wniosek dotyczy więcej niż jednego budynku lub sytuacja w</w:t>
      </w:r>
      <w:r w:rsid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>terenie</w:t>
      </w:r>
      <w:r w:rsid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>nie</w:t>
      </w:r>
      <w:r w:rsid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>wskazuje</w:t>
      </w:r>
      <w:r w:rsid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>jednoznacznie, któremu budynkowi</w:t>
      </w:r>
      <w:r w:rsid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>ma</w:t>
      </w:r>
      <w:r w:rsid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>zostać</w:t>
      </w:r>
      <w:r w:rsid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>ustalony</w:t>
      </w:r>
      <w:r w:rsid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>numer</w:t>
      </w:r>
      <w:r w:rsid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>porządkowy</w:t>
      </w:r>
      <w:r w:rsid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>–</w:t>
      </w:r>
      <w:r w:rsid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>do wniosku</w:t>
      </w:r>
      <w:r w:rsid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>należy</w:t>
      </w:r>
      <w:r w:rsid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>dołączyć</w:t>
      </w:r>
      <w:r w:rsid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>mapę</w:t>
      </w:r>
      <w:r w:rsid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>lub</w:t>
      </w:r>
      <w:r w:rsid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>szkic</w:t>
      </w:r>
      <w:r w:rsid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>z ich</w:t>
      </w:r>
      <w:r w:rsid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>lokalizacją i oznaczeniem.</w:t>
      </w:r>
    </w:p>
  </w:footnote>
  <w:footnote w:id="3">
    <w:p w14:paraId="051B642F" w14:textId="1D1DD60B" w:rsidR="00331CB4" w:rsidRPr="00DE0070" w:rsidRDefault="00331CB4" w:rsidP="00B9134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E007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E007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E0070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.</w:t>
      </w:r>
    </w:p>
  </w:footnote>
  <w:footnote w:id="4">
    <w:p w14:paraId="06DF0F42" w14:textId="77777777" w:rsidR="00FC5EB5" w:rsidRPr="00DE0070" w:rsidRDefault="00EE40E0" w:rsidP="00B9134B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E007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E007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E0070">
        <w:rPr>
          <w:rFonts w:ascii="Times New Roman" w:hAnsi="Times New Roman" w:cs="Times New Roman"/>
          <w:sz w:val="18"/>
          <w:szCs w:val="18"/>
        </w:rPr>
        <w:t xml:space="preserve"> Podpis własnoręczny, a w przypadku składania wniosku w postaci elekt</w:t>
      </w:r>
      <w:r w:rsidR="00FB1755" w:rsidRPr="00DE0070">
        <w:rPr>
          <w:rFonts w:ascii="Times New Roman" w:hAnsi="Times New Roman" w:cs="Times New Roman"/>
          <w:sz w:val="18"/>
          <w:szCs w:val="18"/>
        </w:rPr>
        <w:t xml:space="preserve">ronicznej: kwalifikowany podpis </w:t>
      </w:r>
      <w:r w:rsidRPr="00DE0070">
        <w:rPr>
          <w:rFonts w:ascii="Times New Roman" w:hAnsi="Times New Roman" w:cs="Times New Roman"/>
          <w:sz w:val="18"/>
          <w:szCs w:val="18"/>
        </w:rPr>
        <w:t>elektroniczny, podpis osobisty albo podpis zaufany.</w:t>
      </w:r>
    </w:p>
    <w:p w14:paraId="36590296" w14:textId="77777777" w:rsidR="00FC5EB5" w:rsidRPr="00EE40E0" w:rsidRDefault="00FC5EB5" w:rsidP="00FC5EB5">
      <w:pPr>
        <w:pStyle w:val="Tekstprzypisudolnego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E507" w14:textId="70A13AA0" w:rsidR="00DE0070" w:rsidRDefault="001C2C6C">
    <w:pPr>
      <w:pStyle w:val="Nagwek"/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6349C633" wp14:editId="1268D729">
              <wp:simplePos x="0" y="0"/>
              <wp:positionH relativeFrom="column">
                <wp:posOffset>4291350</wp:posOffset>
              </wp:positionH>
              <wp:positionV relativeFrom="paragraph">
                <wp:posOffset>-250790</wp:posOffset>
              </wp:positionV>
              <wp:extent cx="2247265" cy="466090"/>
              <wp:effectExtent l="13970" t="12065" r="5715" b="7620"/>
              <wp:wrapNone/>
              <wp:docPr id="30685128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265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E266C" w14:textId="77777777" w:rsidR="001C2C6C" w:rsidRPr="001C2C6C" w:rsidRDefault="001C2C6C" w:rsidP="001C2C6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1C2C6C">
                            <w:rPr>
                              <w:rFonts w:ascii="Times New Roman" w:hAnsi="Times New Roman" w:cs="Times New Roman"/>
                            </w:rPr>
                            <w:t>PROSZĘ WYPEŁNIAĆ DRUKOWANYMI LITERAMI</w:t>
                          </w:r>
                        </w:p>
                        <w:p w14:paraId="2F650262" w14:textId="77777777" w:rsidR="001C2C6C" w:rsidRDefault="001C2C6C" w:rsidP="001C2C6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9C63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37.9pt;margin-top:-19.75pt;width:176.95pt;height:36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" strokecolor="white">
              <v:textbox>
                <w:txbxContent>
                  <w:p w14:paraId="738E266C" w14:textId="77777777" w:rsidR="001C2C6C" w:rsidRPr="001C2C6C" w:rsidRDefault="001C2C6C" w:rsidP="001C2C6C">
                    <w:pPr>
                      <w:rPr>
                        <w:rFonts w:ascii="Times New Roman" w:hAnsi="Times New Roman" w:cs="Times New Roman"/>
                      </w:rPr>
                    </w:pPr>
                    <w:r w:rsidRPr="001C2C6C">
                      <w:rPr>
                        <w:rFonts w:ascii="Times New Roman" w:hAnsi="Times New Roman" w:cs="Times New Roman"/>
                      </w:rPr>
                      <w:t>PROSZĘ WYPEŁNIAĆ DRUKOWANYMI LITERAMI</w:t>
                    </w:r>
                  </w:p>
                  <w:p w14:paraId="2F650262" w14:textId="77777777" w:rsidR="001C2C6C" w:rsidRDefault="001C2C6C" w:rsidP="001C2C6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2EEA0836" wp14:editId="709AF09A">
              <wp:simplePos x="0" y="0"/>
              <wp:positionH relativeFrom="column">
                <wp:posOffset>2355590</wp:posOffset>
              </wp:positionH>
              <wp:positionV relativeFrom="paragraph">
                <wp:posOffset>-232645</wp:posOffset>
              </wp:positionV>
              <wp:extent cx="1732915" cy="437515"/>
              <wp:effectExtent l="8255" t="6985" r="11430" b="12700"/>
              <wp:wrapNone/>
              <wp:docPr id="67854357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915" cy="437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D6F569" w14:textId="77777777" w:rsidR="00DE0070" w:rsidRPr="00DE0070" w:rsidRDefault="00DE0070" w:rsidP="00DE007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DE0070">
                            <w:rPr>
                              <w:rFonts w:ascii="Times New Roman" w:hAnsi="Times New Roman" w:cs="Times New Roman"/>
                              <w:b/>
                            </w:rPr>
                            <w:t>f – GN9</w:t>
                          </w:r>
                        </w:p>
                        <w:p w14:paraId="1E2F4FDA" w14:textId="79C7B044" w:rsidR="00DE0070" w:rsidRPr="00DE0070" w:rsidRDefault="00DE0070" w:rsidP="00DE007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DE0070">
                            <w:rPr>
                              <w:rFonts w:ascii="Times New Roman" w:hAnsi="Times New Roman" w:cs="Times New Roman"/>
                              <w:b/>
                            </w:rPr>
                            <w:t>(wydanie pierwsze)</w:t>
                          </w:r>
                        </w:p>
                        <w:p w14:paraId="13919A22" w14:textId="77777777" w:rsidR="00DE0070" w:rsidRPr="00DE0070" w:rsidRDefault="00DE0070" w:rsidP="00DE007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DE0070">
                            <w:rPr>
                              <w:rFonts w:ascii="Times New Roman" w:hAnsi="Times New Roman" w:cs="Times New Roman"/>
                              <w:b/>
                            </w:rPr>
                            <w:t>(wydanie pierwsze)</w:t>
                          </w:r>
                        </w:p>
                        <w:p w14:paraId="53D2CDC9" w14:textId="77777777" w:rsidR="00DE0070" w:rsidRPr="00DE0070" w:rsidRDefault="00DE0070" w:rsidP="00DE007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A0836" id="Pole tekstowe 2" o:spid="_x0000_s1027" type="#_x0000_t202" style="position:absolute;margin-left:185.5pt;margin-top:-18.3pt;width:136.45pt;height:34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">
              <v:textbox>
                <w:txbxContent>
                  <w:p w14:paraId="2AD6F569" w14:textId="77777777" w:rsidR="00DE0070" w:rsidRPr="00DE0070" w:rsidRDefault="00DE0070" w:rsidP="00DE007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DE0070">
                      <w:rPr>
                        <w:rFonts w:ascii="Times New Roman" w:hAnsi="Times New Roman" w:cs="Times New Roman"/>
                        <w:b/>
                      </w:rPr>
                      <w:t>f – GN9</w:t>
                    </w:r>
                  </w:p>
                  <w:p w14:paraId="1E2F4FDA" w14:textId="79C7B044" w:rsidR="00DE0070" w:rsidRPr="00DE0070" w:rsidRDefault="00DE0070" w:rsidP="00DE007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DE0070">
                      <w:rPr>
                        <w:rFonts w:ascii="Times New Roman" w:hAnsi="Times New Roman" w:cs="Times New Roman"/>
                        <w:b/>
                      </w:rPr>
                      <w:t>(wydanie pierwsze)</w:t>
                    </w:r>
                  </w:p>
                  <w:p w14:paraId="13919A22" w14:textId="77777777" w:rsidR="00DE0070" w:rsidRPr="00DE0070" w:rsidRDefault="00DE0070" w:rsidP="00DE007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DE0070">
                      <w:rPr>
                        <w:rFonts w:ascii="Times New Roman" w:hAnsi="Times New Roman" w:cs="Times New Roman"/>
                        <w:b/>
                      </w:rPr>
                      <w:t>(wydanie pierwsze)</w:t>
                    </w:r>
                  </w:p>
                  <w:p w14:paraId="53D2CDC9" w14:textId="77777777" w:rsidR="00DE0070" w:rsidRPr="00DE0070" w:rsidRDefault="00DE0070" w:rsidP="00DE007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211DB"/>
    <w:multiLevelType w:val="multilevel"/>
    <w:tmpl w:val="6742BD7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F0800"/>
    <w:multiLevelType w:val="multilevel"/>
    <w:tmpl w:val="192046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F8505A"/>
    <w:multiLevelType w:val="multilevel"/>
    <w:tmpl w:val="A0989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B6222D8"/>
    <w:multiLevelType w:val="multilevel"/>
    <w:tmpl w:val="C478D9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9B75497"/>
    <w:multiLevelType w:val="multilevel"/>
    <w:tmpl w:val="D854BA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B3C2682"/>
    <w:multiLevelType w:val="multilevel"/>
    <w:tmpl w:val="EC38B0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C4255B8"/>
    <w:multiLevelType w:val="multilevel"/>
    <w:tmpl w:val="630C53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66457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17574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730877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3805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096059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8209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596211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4A"/>
    <w:rsid w:val="00132072"/>
    <w:rsid w:val="001C2C6C"/>
    <w:rsid w:val="002A0FE0"/>
    <w:rsid w:val="002D021A"/>
    <w:rsid w:val="00331CB4"/>
    <w:rsid w:val="00577693"/>
    <w:rsid w:val="00611806"/>
    <w:rsid w:val="007E1AAE"/>
    <w:rsid w:val="008E0E17"/>
    <w:rsid w:val="008E3AD1"/>
    <w:rsid w:val="00A266B8"/>
    <w:rsid w:val="00A45A1B"/>
    <w:rsid w:val="00B9134B"/>
    <w:rsid w:val="00BC23B3"/>
    <w:rsid w:val="00BD31EB"/>
    <w:rsid w:val="00C013B3"/>
    <w:rsid w:val="00C47505"/>
    <w:rsid w:val="00C8071E"/>
    <w:rsid w:val="00DE0070"/>
    <w:rsid w:val="00DE5449"/>
    <w:rsid w:val="00E179E4"/>
    <w:rsid w:val="00EE40E0"/>
    <w:rsid w:val="00FA0B4A"/>
    <w:rsid w:val="00FB1755"/>
    <w:rsid w:val="00FC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42A94"/>
  <w15:docId w15:val="{2CE0F9F2-F4DB-4527-8A8B-1A39FBD3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31C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1C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CB4"/>
    <w:rPr>
      <w:vertAlign w:val="superscript"/>
    </w:rPr>
  </w:style>
  <w:style w:type="paragraph" w:styleId="Bezodstpw">
    <w:name w:val="No Spacing"/>
    <w:uiPriority w:val="1"/>
    <w:qFormat/>
    <w:rsid w:val="00FC5EB5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FC5EB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071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C8071E"/>
    <w:pPr>
      <w:suppressAutoHyphens/>
      <w:spacing w:after="0" w:line="240" w:lineRule="auto"/>
    </w:pPr>
    <w:rPr>
      <w:rFonts w:eastAsia="SimSun" w:cs="Calibri"/>
      <w:kern w:val="2"/>
      <w:sz w:val="24"/>
    </w:rPr>
  </w:style>
  <w:style w:type="paragraph" w:styleId="Nagwek">
    <w:name w:val="header"/>
    <w:basedOn w:val="Normalny"/>
    <w:link w:val="NagwekZnak"/>
    <w:uiPriority w:val="99"/>
    <w:unhideWhenUsed/>
    <w:rsid w:val="00DE0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070"/>
  </w:style>
  <w:style w:type="paragraph" w:styleId="Stopka">
    <w:name w:val="footer"/>
    <w:basedOn w:val="Normalny"/>
    <w:link w:val="StopkaZnak"/>
    <w:uiPriority w:val="99"/>
    <w:unhideWhenUsed/>
    <w:rsid w:val="00DE0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5209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48" w:space="0" w:color="auto"/>
                                <w:left w:val="single" w:sz="48" w:space="0" w:color="auto"/>
                                <w:bottom w:val="single" w:sz="48" w:space="0" w:color="auto"/>
                                <w:right w:val="single" w:sz="48" w:space="0" w:color="auto"/>
                              </w:divBdr>
                              <w:divsChild>
                                <w:div w:id="50216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drezden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drezden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drezdenk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B9640-D509-4BC7-BE4D-7963C2C9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ieradzka</dc:creator>
  <cp:lastModifiedBy>pfabjanska</cp:lastModifiedBy>
  <cp:revision>2</cp:revision>
  <cp:lastPrinted>2022-05-16T10:53:00Z</cp:lastPrinted>
  <dcterms:created xsi:type="dcterms:W3CDTF">2024-02-15T09:56:00Z</dcterms:created>
  <dcterms:modified xsi:type="dcterms:W3CDTF">2024-02-15T09:56:00Z</dcterms:modified>
</cp:coreProperties>
</file>